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25E" w:rsidRDefault="0008025E" w:rsidP="0008025E">
      <w:pPr>
        <w:bidi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center"/>
        <w:rPr>
          <w:rFonts w:ascii="Tahoma" w:hAnsi="Tahoma"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ascii="Tahoma" w:hAnsi="Tahoma" w:cs="B Nazanin" w:hint="cs"/>
          <w:b/>
          <w:bCs/>
          <w:color w:val="FF0000"/>
          <w:sz w:val="32"/>
          <w:szCs w:val="32"/>
          <w:rtl/>
          <w:lang w:bidi="fa-IR"/>
        </w:rPr>
        <w:t xml:space="preserve">کاربرگ </w:t>
      </w:r>
      <w:r w:rsidRPr="00352C7E">
        <w:rPr>
          <w:rFonts w:ascii="Tahoma" w:hAnsi="Tahoma" w:cs="B Nazanin"/>
          <w:b/>
          <w:bCs/>
          <w:color w:val="FF0000"/>
          <w:sz w:val="32"/>
          <w:szCs w:val="32"/>
          <w:rtl/>
          <w:lang w:bidi="fa-IR"/>
        </w:rPr>
        <w:t>پیشنهاد برگزاری کارگاه</w:t>
      </w:r>
      <w:r>
        <w:rPr>
          <w:rFonts w:ascii="Tahoma" w:hAnsi="Tahoma" w:cs="B Nazanin" w:hint="cs"/>
          <w:b/>
          <w:bCs/>
          <w:color w:val="FF0000"/>
          <w:sz w:val="32"/>
          <w:szCs w:val="32"/>
          <w:rtl/>
          <w:lang w:bidi="fa-IR"/>
        </w:rPr>
        <w:t>/ پنل تخصصی</w:t>
      </w:r>
      <w:r w:rsidRPr="00352C7E">
        <w:rPr>
          <w:rFonts w:ascii="Tahoma" w:hAnsi="Tahoma" w:cs="B Nazanin" w:hint="cs"/>
          <w:b/>
          <w:bCs/>
          <w:color w:val="FF0000"/>
          <w:sz w:val="32"/>
          <w:szCs w:val="32"/>
          <w:rtl/>
          <w:lang w:bidi="fa-IR"/>
        </w:rPr>
        <w:t xml:space="preserve"> کنفرانس </w:t>
      </w:r>
    </w:p>
    <w:p w:rsidR="0008025E" w:rsidRPr="00DC3513" w:rsidRDefault="0008025E" w:rsidP="0008025E">
      <w:pPr>
        <w:bidi/>
        <w:rPr>
          <w:rFonts w:ascii="Tahoma" w:hAnsi="Tahoma" w:cs="B Nazanin"/>
          <w:b/>
          <w:bCs/>
          <w:sz w:val="26"/>
          <w:szCs w:val="26"/>
          <w:lang w:bidi="fa-IR"/>
        </w:rPr>
      </w:pPr>
      <w:r w:rsidRPr="00DC3513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مشخصات ارائه دهندگان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1784"/>
        <w:gridCol w:w="1449"/>
        <w:gridCol w:w="2119"/>
        <w:gridCol w:w="2178"/>
      </w:tblGrid>
      <w:tr w:rsidR="0008025E" w:rsidRPr="000315C4" w:rsidTr="00E73009">
        <w:trPr>
          <w:jc w:val="center"/>
        </w:trPr>
        <w:tc>
          <w:tcPr>
            <w:tcW w:w="2814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>نام ارائه دهنده</w:t>
            </w:r>
          </w:p>
        </w:tc>
        <w:tc>
          <w:tcPr>
            <w:tcW w:w="1784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نام </w:t>
            </w:r>
            <w:r w:rsidRPr="000315C4">
              <w:rPr>
                <w:rFonts w:ascii="Tahoma" w:hAnsi="Tahoma" w:cs="B Nazanin" w:hint="cs"/>
                <w:b/>
                <w:bCs/>
                <w:rtl/>
                <w:lang w:bidi="fa-IR"/>
              </w:rPr>
              <w:t>سازمان</w:t>
            </w: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وابسته</w:t>
            </w:r>
          </w:p>
        </w:tc>
        <w:tc>
          <w:tcPr>
            <w:tcW w:w="144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211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>آخر</w:t>
            </w:r>
            <w:r w:rsidRPr="000315C4">
              <w:rPr>
                <w:rFonts w:ascii="Tahoma" w:hAnsi="Tahoma" w:cs="B Nazanin" w:hint="cs"/>
                <w:b/>
                <w:bCs/>
                <w:rtl/>
                <w:lang w:bidi="fa-IR"/>
              </w:rPr>
              <w:t>ي</w:t>
            </w: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>ن مدرک تحص</w:t>
            </w:r>
            <w:r w:rsidRPr="000315C4">
              <w:rPr>
                <w:rFonts w:ascii="Tahoma" w:hAnsi="Tahoma" w:cs="B Nazanin" w:hint="cs"/>
                <w:b/>
                <w:bCs/>
                <w:rtl/>
                <w:lang w:bidi="fa-IR"/>
              </w:rPr>
              <w:t>ي</w:t>
            </w: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>لی</w:t>
            </w:r>
          </w:p>
        </w:tc>
        <w:tc>
          <w:tcPr>
            <w:tcW w:w="2178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شماره تماس و </w:t>
            </w:r>
            <w:r w:rsidRPr="000315C4">
              <w:rPr>
                <w:rFonts w:ascii="Tahoma" w:hAnsi="Tahoma" w:cs="B Nazanin" w:hint="cs"/>
                <w:b/>
                <w:bCs/>
                <w:rtl/>
                <w:lang w:bidi="fa-IR"/>
              </w:rPr>
              <w:t>نشانی</w:t>
            </w: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ا</w:t>
            </w:r>
            <w:r w:rsidRPr="000315C4">
              <w:rPr>
                <w:rFonts w:ascii="Tahoma" w:hAnsi="Tahoma" w:cs="B Nazanin" w:hint="cs"/>
                <w:b/>
                <w:bCs/>
                <w:rtl/>
                <w:lang w:bidi="fa-IR"/>
              </w:rPr>
              <w:t>ي</w:t>
            </w: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>م</w:t>
            </w:r>
            <w:r w:rsidRPr="000315C4">
              <w:rPr>
                <w:rFonts w:ascii="Tahoma" w:hAnsi="Tahoma" w:cs="B Nazanin" w:hint="cs"/>
                <w:b/>
                <w:bCs/>
                <w:rtl/>
                <w:lang w:bidi="fa-IR"/>
              </w:rPr>
              <w:t>ي</w:t>
            </w:r>
            <w:r w:rsidRPr="000315C4">
              <w:rPr>
                <w:rFonts w:ascii="Tahoma" w:hAnsi="Tahoma" w:cs="B Nazanin"/>
                <w:b/>
                <w:bCs/>
                <w:rtl/>
                <w:lang w:bidi="fa-IR"/>
              </w:rPr>
              <w:t>ل</w:t>
            </w:r>
          </w:p>
        </w:tc>
      </w:tr>
      <w:tr w:rsidR="0008025E" w:rsidRPr="000315C4" w:rsidTr="00E73009">
        <w:trPr>
          <w:jc w:val="center"/>
        </w:trPr>
        <w:tc>
          <w:tcPr>
            <w:tcW w:w="2814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1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78" w:type="dxa"/>
            <w:shd w:val="clear" w:color="auto" w:fill="auto"/>
          </w:tcPr>
          <w:p w:rsidR="0008025E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8025E" w:rsidRPr="000315C4" w:rsidTr="00E73009">
        <w:trPr>
          <w:jc w:val="center"/>
        </w:trPr>
        <w:tc>
          <w:tcPr>
            <w:tcW w:w="2814" w:type="dxa"/>
            <w:shd w:val="clear" w:color="auto" w:fill="auto"/>
          </w:tcPr>
          <w:p w:rsidR="0008025E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1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78" w:type="dxa"/>
            <w:shd w:val="clear" w:color="auto" w:fill="auto"/>
          </w:tcPr>
          <w:p w:rsidR="0008025E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8025E" w:rsidRPr="000315C4" w:rsidTr="00E73009">
        <w:trPr>
          <w:jc w:val="center"/>
        </w:trPr>
        <w:tc>
          <w:tcPr>
            <w:tcW w:w="2814" w:type="dxa"/>
            <w:shd w:val="clear" w:color="auto" w:fill="auto"/>
          </w:tcPr>
          <w:p w:rsidR="0008025E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1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78" w:type="dxa"/>
            <w:shd w:val="clear" w:color="auto" w:fill="auto"/>
          </w:tcPr>
          <w:p w:rsidR="0008025E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8025E" w:rsidRPr="000315C4" w:rsidTr="00E73009">
        <w:trPr>
          <w:jc w:val="center"/>
        </w:trPr>
        <w:tc>
          <w:tcPr>
            <w:tcW w:w="2814" w:type="dxa"/>
            <w:shd w:val="clear" w:color="auto" w:fill="auto"/>
          </w:tcPr>
          <w:p w:rsidR="0008025E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84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19" w:type="dxa"/>
            <w:shd w:val="clear" w:color="auto" w:fill="auto"/>
          </w:tcPr>
          <w:p w:rsidR="0008025E" w:rsidRPr="000315C4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78" w:type="dxa"/>
            <w:shd w:val="clear" w:color="auto" w:fill="auto"/>
          </w:tcPr>
          <w:p w:rsidR="0008025E" w:rsidRDefault="0008025E" w:rsidP="00E73009">
            <w:pPr>
              <w:bidi/>
              <w:spacing w:after="200" w:line="276" w:lineRule="auto"/>
              <w:rPr>
                <w:rFonts w:ascii="Tahoma" w:hAnsi="Tahoma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08025E" w:rsidRPr="00BD4CCA" w:rsidRDefault="0008025E" w:rsidP="0008025E">
      <w:pPr>
        <w:bidi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9C7635" w:rsidRDefault="0008025E" w:rsidP="0008025E">
      <w:pPr>
        <w:pStyle w:val="ListParagraph"/>
        <w:numPr>
          <w:ilvl w:val="0"/>
          <w:numId w:val="1"/>
        </w:numPr>
        <w:bidi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عنوان کارگاه</w:t>
      </w: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/پنل تخصصی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:</w:t>
      </w: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352C7E">
        <w:rPr>
          <w:rFonts w:ascii="Tahoma" w:hAnsi="Tahoma" w:cs="B Nazanin"/>
          <w:b/>
          <w:bCs/>
          <w:sz w:val="26"/>
          <w:szCs w:val="26"/>
          <w:rtl/>
          <w:lang w:bidi="fa-IR"/>
        </w:rPr>
        <w:t>به فارسی:</w:t>
      </w: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352C7E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به انگلیسی: </w:t>
      </w:r>
    </w:p>
    <w:p w:rsidR="0008025E" w:rsidRPr="009C7635" w:rsidRDefault="0008025E" w:rsidP="0008025E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زبان ارا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ئ</w:t>
      </w:r>
      <w:r>
        <w:rPr>
          <w:rFonts w:ascii="Tahoma" w:hAnsi="Tahoma" w:cs="B Nazanin"/>
          <w:b/>
          <w:bCs/>
          <w:sz w:val="26"/>
          <w:szCs w:val="26"/>
          <w:rtl/>
          <w:lang w:bidi="fa-IR"/>
        </w:rPr>
        <w:t>ه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: فارسی </w:t>
      </w:r>
      <w:r w:rsidRPr="009C7635">
        <w:rPr>
          <w:rFonts w:hint="cs"/>
          <w:b/>
          <w:bCs/>
          <w:sz w:val="26"/>
          <w:szCs w:val="26"/>
          <w:rtl/>
          <w:lang w:bidi="fa-IR"/>
        </w:rPr>
        <w:t>□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ab/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ab/>
        <w:t xml:space="preserve">انگلیسی </w:t>
      </w:r>
      <w:r w:rsidRPr="009C7635">
        <w:rPr>
          <w:rFonts w:hint="cs"/>
          <w:b/>
          <w:bCs/>
          <w:sz w:val="26"/>
          <w:szCs w:val="26"/>
          <w:rtl/>
          <w:lang w:bidi="fa-IR"/>
        </w:rPr>
        <w:t>□</w:t>
      </w:r>
    </w:p>
    <w:p w:rsidR="0008025E" w:rsidRPr="009C7635" w:rsidRDefault="0008025E" w:rsidP="0008025E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lastRenderedPageBreak/>
        <w:t xml:space="preserve"> خلاصه کارگاه</w:t>
      </w: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/ پنل تخصصی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:</w:t>
      </w:r>
      <w:r w:rsidRPr="009C7635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>(حداکثر 50 کلمه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)</w:t>
      </w: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9C7635" w:rsidRDefault="0008025E" w:rsidP="0008025E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اهداف کارگاه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/پنل تخصصی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: (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حداکثر 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پنج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هدف را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به صورت لیست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ذکر نمایید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)</w:t>
      </w: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9C7635" w:rsidRDefault="0008025E" w:rsidP="0008025E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مخاطبین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موردنظر: (چه کسانی یا چه مراکزی می‌توانند از این کارگاه</w:t>
      </w: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/ پنل تخصصی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بهره‌مند شوند)</w:t>
      </w: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9C7635" w:rsidRDefault="0008025E" w:rsidP="0008025E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س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ط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>ح کارگاه</w:t>
      </w: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/ پنل تخصصی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: عمومی </w:t>
      </w:r>
      <w:r w:rsidRPr="009C7635">
        <w:rPr>
          <w:rFonts w:hint="cs"/>
          <w:b/>
          <w:bCs/>
          <w:sz w:val="26"/>
          <w:szCs w:val="26"/>
          <w:rtl/>
          <w:lang w:bidi="fa-IR"/>
        </w:rPr>
        <w:t>□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ab/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ab/>
        <w:t xml:space="preserve">پیشرفته </w:t>
      </w:r>
      <w:r w:rsidRPr="009C7635">
        <w:rPr>
          <w:rFonts w:hint="cs"/>
          <w:b/>
          <w:bCs/>
          <w:sz w:val="26"/>
          <w:szCs w:val="26"/>
          <w:rtl/>
          <w:lang w:bidi="fa-IR"/>
        </w:rPr>
        <w:t>□</w:t>
      </w:r>
    </w:p>
    <w:p w:rsidR="0008025E" w:rsidRPr="009C7635" w:rsidRDefault="0008025E" w:rsidP="0008025E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سرفصل و ریز مطالب و زمان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‌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>بندی پیشنهادی:</w:t>
      </w: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</w:rPr>
      </w:pPr>
    </w:p>
    <w:p w:rsidR="0008025E" w:rsidRPr="009C7635" w:rsidRDefault="0008025E" w:rsidP="0008025E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مدت زمان: 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..........</w:t>
      </w:r>
      <w:r w:rsidRPr="009C7635">
        <w:rPr>
          <w:rFonts w:ascii="Tahoma" w:hAnsi="Tahoma" w:cs="B Nazanin" w:hint="cs"/>
          <w:b/>
          <w:bCs/>
          <w:sz w:val="26"/>
          <w:szCs w:val="26"/>
          <w:rtl/>
        </w:rPr>
        <w:t>...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.. 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>ساعت</w:t>
      </w:r>
    </w:p>
    <w:p w:rsidR="0008025E" w:rsidRPr="009C7635" w:rsidRDefault="0008025E" w:rsidP="0008025E">
      <w:pPr>
        <w:pStyle w:val="ListParagraph"/>
        <w:numPr>
          <w:ilvl w:val="0"/>
          <w:numId w:val="1"/>
        </w:numPr>
        <w:bidi/>
        <w:jc w:val="both"/>
        <w:rPr>
          <w:rFonts w:ascii="Tahoma" w:hAnsi="Tahoma" w:cs="B Nazanin"/>
          <w:b/>
          <w:bCs/>
          <w:sz w:val="26"/>
          <w:szCs w:val="26"/>
          <w:rtl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امکانات مورد نیاز:</w:t>
      </w: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</w:rPr>
      </w:pPr>
    </w:p>
    <w:p w:rsidR="0008025E" w:rsidRPr="00274DF9" w:rsidRDefault="0008025E" w:rsidP="0008025E">
      <w:pPr>
        <w:pStyle w:val="ListParagraph"/>
        <w:numPr>
          <w:ilvl w:val="0"/>
          <w:numId w:val="1"/>
        </w:numPr>
        <w:tabs>
          <w:tab w:val="right" w:pos="815"/>
        </w:tabs>
        <w:bidi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>حداقل و حداکث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ر 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تعداد افراد شرکت کننده: حداقل 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..........</w:t>
      </w:r>
      <w:r w:rsidRPr="009C7635">
        <w:rPr>
          <w:rFonts w:ascii="Tahoma" w:hAnsi="Tahoma" w:cs="B Nazanin" w:hint="cs"/>
          <w:b/>
          <w:bCs/>
          <w:sz w:val="26"/>
          <w:szCs w:val="26"/>
          <w:rtl/>
        </w:rPr>
        <w:t>...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....</w:t>
      </w:r>
      <w:r w:rsidRPr="009C7635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>حداکثر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 .................</w:t>
      </w:r>
    </w:p>
    <w:p w:rsidR="0008025E" w:rsidRPr="009C7635" w:rsidRDefault="0008025E" w:rsidP="0008025E">
      <w:pPr>
        <w:pStyle w:val="ListParagraph"/>
        <w:numPr>
          <w:ilvl w:val="0"/>
          <w:numId w:val="1"/>
        </w:numPr>
        <w:tabs>
          <w:tab w:val="right" w:pos="815"/>
        </w:tabs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</w:t>
      </w:r>
      <w:r w:rsidRPr="009C7635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میزان حق الزحمه پیشنهادی جهت برگزاری کارگاه</w:t>
      </w: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/پنل تخصصی: (میلیون ریال)</w:t>
      </w:r>
    </w:p>
    <w:p w:rsidR="0008025E" w:rsidRPr="009C7635" w:rsidRDefault="0008025E" w:rsidP="0008025E">
      <w:pPr>
        <w:pStyle w:val="ListParagraph"/>
        <w:numPr>
          <w:ilvl w:val="0"/>
          <w:numId w:val="1"/>
        </w:numPr>
        <w:tabs>
          <w:tab w:val="right" w:pos="815"/>
        </w:tabs>
        <w:bidi/>
        <w:jc w:val="both"/>
        <w:rPr>
          <w:rFonts w:ascii="Tahoma" w:hAnsi="Tahoma" w:cs="B Nazanin"/>
          <w:b/>
          <w:bCs/>
          <w:sz w:val="26"/>
          <w:szCs w:val="26"/>
          <w:rtl/>
        </w:rPr>
      </w:pPr>
      <w:r w:rsidRPr="009C7635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توضیحات تکمیلی:</w:t>
      </w: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bidi/>
        <w:rPr>
          <w:rFonts w:ascii="Tahoma" w:hAnsi="Tahoma" w:cs="B Nazanin"/>
          <w:b/>
          <w:bCs/>
          <w:sz w:val="28"/>
          <w:szCs w:val="28"/>
          <w:lang w:bidi="fa-IR"/>
        </w:rPr>
      </w:pPr>
      <w:r w:rsidRPr="00352C7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شخصات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شخص مسئول یا رابط </w:t>
      </w:r>
      <w:r w:rsidRPr="00352C7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:</w:t>
      </w:r>
    </w:p>
    <w:p w:rsidR="0008025E" w:rsidRPr="00352C7E" w:rsidRDefault="0008025E" w:rsidP="0008025E">
      <w:pPr>
        <w:bidi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08025E" w:rsidRPr="00352C7E" w:rsidRDefault="0008025E" w:rsidP="0008025E">
      <w:pPr>
        <w:numPr>
          <w:ilvl w:val="0"/>
          <w:numId w:val="2"/>
        </w:numPr>
        <w:bidi/>
        <w:spacing w:after="0" w:line="240" w:lineRule="auto"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  <w:r w:rsidRPr="00352C7E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نام و نام‌خانوادگی </w:t>
      </w: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:</w:t>
      </w:r>
    </w:p>
    <w:p w:rsidR="0008025E" w:rsidRPr="00352C7E" w:rsidRDefault="0008025E" w:rsidP="0008025E">
      <w:pPr>
        <w:numPr>
          <w:ilvl w:val="0"/>
          <w:numId w:val="2"/>
        </w:numPr>
        <w:bidi/>
        <w:spacing w:after="0" w:line="240" w:lineRule="auto"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  <w:r w:rsidRPr="00352C7E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آدرس پستی:</w:t>
      </w:r>
    </w:p>
    <w:p w:rsidR="0008025E" w:rsidRDefault="0008025E" w:rsidP="0008025E">
      <w:pPr>
        <w:numPr>
          <w:ilvl w:val="0"/>
          <w:numId w:val="2"/>
        </w:numPr>
        <w:bidi/>
        <w:spacing w:after="0" w:line="240" w:lineRule="auto"/>
        <w:jc w:val="both"/>
        <w:rPr>
          <w:rFonts w:ascii="Tahoma" w:hAnsi="Tahoma" w:cs="B Nazanin"/>
          <w:b/>
          <w:bCs/>
          <w:sz w:val="26"/>
          <w:szCs w:val="26"/>
          <w:lang w:bidi="fa-IR"/>
        </w:rPr>
      </w:pPr>
      <w:r w:rsidRPr="00274DF9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 xml:space="preserve">تلفن </w:t>
      </w: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ثابت:</w:t>
      </w:r>
    </w:p>
    <w:p w:rsidR="0008025E" w:rsidRPr="00274DF9" w:rsidRDefault="0008025E" w:rsidP="0008025E">
      <w:pPr>
        <w:numPr>
          <w:ilvl w:val="0"/>
          <w:numId w:val="2"/>
        </w:numPr>
        <w:bidi/>
        <w:spacing w:after="0" w:line="240" w:lineRule="auto"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تلفن همراه:</w:t>
      </w:r>
    </w:p>
    <w:p w:rsidR="0008025E" w:rsidRPr="00352C7E" w:rsidRDefault="0008025E" w:rsidP="0008025E">
      <w:pPr>
        <w:numPr>
          <w:ilvl w:val="0"/>
          <w:numId w:val="2"/>
        </w:numPr>
        <w:bidi/>
        <w:spacing w:after="0" w:line="240" w:lineRule="auto"/>
        <w:jc w:val="both"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352C7E">
        <w:rPr>
          <w:rFonts w:ascii="Tahoma" w:hAnsi="Tahoma" w:cs="B Nazanin" w:hint="cs"/>
          <w:b/>
          <w:bCs/>
          <w:sz w:val="26"/>
          <w:szCs w:val="26"/>
          <w:rtl/>
          <w:lang w:bidi="fa-IR"/>
        </w:rPr>
        <w:t>آدرس پست الکترونیکی:</w:t>
      </w:r>
    </w:p>
    <w:p w:rsidR="0008025E" w:rsidRPr="00A3144E" w:rsidRDefault="0008025E" w:rsidP="0008025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2CDB5" wp14:editId="325A681B">
                <wp:simplePos x="0" y="0"/>
                <wp:positionH relativeFrom="column">
                  <wp:posOffset>741680</wp:posOffset>
                </wp:positionH>
                <wp:positionV relativeFrom="paragraph">
                  <wp:posOffset>601345</wp:posOffset>
                </wp:positionV>
                <wp:extent cx="2240280" cy="93726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025E" w:rsidRPr="00345BB2" w:rsidRDefault="0008025E" w:rsidP="0008025E">
                            <w:pPr>
                              <w:bidi/>
                              <w:rPr>
                                <w:rFonts w:ascii="Tahoma" w:hAnsi="Tahoma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45BB2">
                              <w:rPr>
                                <w:rFonts w:ascii="Tahoma" w:hAnsi="Tahoma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و 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2C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4pt;margin-top:47.35pt;width:176.4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" fillcolor="white [3201]" stroked="f" strokeweight=".5pt">
                <v:textbox>
                  <w:txbxContent>
                    <w:p w:rsidR="0008025E" w:rsidRPr="00345BB2" w:rsidRDefault="0008025E" w:rsidP="0008025E">
                      <w:pPr>
                        <w:bidi/>
                        <w:rPr>
                          <w:rFonts w:ascii="Tahoma" w:hAnsi="Tahoma"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345BB2">
                        <w:rPr>
                          <w:rFonts w:ascii="Tahoma" w:hAnsi="Tahoma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ضاء و تاریخ</w:t>
                      </w:r>
                    </w:p>
                  </w:txbxContent>
                </v:textbox>
              </v:shape>
            </w:pict>
          </mc:Fallback>
        </mc:AlternateContent>
      </w:r>
    </w:p>
    <w:p w:rsidR="0008025E" w:rsidRPr="00C25B89" w:rsidRDefault="0008025E" w:rsidP="0008025E">
      <w:pPr>
        <w:bidi/>
        <w:rPr>
          <w:rtl/>
          <w:lang w:bidi="fa-IR"/>
        </w:rPr>
      </w:pPr>
    </w:p>
    <w:p w:rsidR="00C25B89" w:rsidRPr="0008025E" w:rsidRDefault="00C25B89" w:rsidP="0008025E">
      <w:pPr>
        <w:rPr>
          <w:rtl/>
        </w:rPr>
      </w:pPr>
      <w:bookmarkStart w:id="0" w:name="_GoBack"/>
      <w:bookmarkEnd w:id="0"/>
    </w:p>
    <w:sectPr w:rsidR="00C25B89" w:rsidRPr="0008025E" w:rsidSect="008D096D">
      <w:headerReference w:type="even" r:id="rId8"/>
      <w:headerReference w:type="default" r:id="rId9"/>
      <w:headerReference w:type="first" r:id="rId10"/>
      <w:pgSz w:w="12240" w:h="15840"/>
      <w:pgMar w:top="2268" w:right="616" w:bottom="2127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24" w:rsidRDefault="00617C24" w:rsidP="00C25B89">
      <w:pPr>
        <w:spacing w:after="0" w:line="240" w:lineRule="auto"/>
      </w:pPr>
      <w:r>
        <w:separator/>
      </w:r>
    </w:p>
  </w:endnote>
  <w:endnote w:type="continuationSeparator" w:id="0">
    <w:p w:rsidR="00617C24" w:rsidRDefault="00617C24" w:rsidP="00C2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24" w:rsidRDefault="00617C24" w:rsidP="00C25B89">
      <w:pPr>
        <w:spacing w:after="0" w:line="240" w:lineRule="auto"/>
      </w:pPr>
      <w:r>
        <w:separator/>
      </w:r>
    </w:p>
  </w:footnote>
  <w:footnote w:type="continuationSeparator" w:id="0">
    <w:p w:rsidR="00617C24" w:rsidRDefault="00617C24" w:rsidP="00C2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6D" w:rsidRDefault="00617C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04969" o:spid="_x0000_s2050" type="#_x0000_t75" style="position:absolute;margin-left:0;margin-top:0;width:404.1pt;height:571.65pt;z-index:-251657216;mso-position-horizontal:center;mso-position-horizontal-relative:margin;mso-position-vertical:center;mso-position-vertical-relative:margin" o:allowincell="f">
          <v:imagedata r:id="rId1" o:title="7-1end1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B89" w:rsidRDefault="00444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BC102" wp14:editId="38D85CF8">
              <wp:simplePos x="0" y="0"/>
              <wp:positionH relativeFrom="column">
                <wp:posOffset>-212272</wp:posOffset>
              </wp:positionH>
              <wp:positionV relativeFrom="paragraph">
                <wp:posOffset>-10885</wp:posOffset>
              </wp:positionV>
              <wp:extent cx="830580" cy="723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1"/>
                          </w:tblGrid>
                          <w:tr w:rsidR="004448B7" w:rsidTr="00193BC7">
                            <w:tc>
                              <w:tcPr>
                                <w:tcW w:w="919" w:type="dxa"/>
                              </w:tcPr>
                              <w:p w:rsidR="004448B7" w:rsidRPr="00193BC7" w:rsidRDefault="00C676AF" w:rsidP="00193BC7">
                                <w:pPr>
                                  <w:jc w:val="center"/>
                                  <w:rPr>
                                    <w:rFonts w:cs="B Tit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sz w:val="18"/>
                                    <w:szCs w:val="18"/>
                                    <w:rtl/>
                                  </w:rPr>
                                  <w:t>1</w:t>
                                </w:r>
                                <w:r w:rsidR="004448B7" w:rsidRPr="00193BC7">
                                  <w:rPr>
                                    <w:rFonts w:cs="B Titr" w:hint="cs"/>
                                    <w:sz w:val="18"/>
                                    <w:szCs w:val="18"/>
                                    <w:rtl/>
                                  </w:rPr>
                                  <w:t>7/10/1401</w:t>
                                </w:r>
                              </w:p>
                            </w:tc>
                          </w:tr>
                          <w:tr w:rsidR="004448B7" w:rsidTr="00193BC7">
                            <w:tc>
                              <w:tcPr>
                                <w:tcW w:w="919" w:type="dxa"/>
                              </w:tcPr>
                              <w:p w:rsidR="004448B7" w:rsidRPr="00193BC7" w:rsidRDefault="004448B7" w:rsidP="00C676AF">
                                <w:pPr>
                                  <w:jc w:val="center"/>
                                  <w:rPr>
                                    <w:rFonts w:cs="B Titr"/>
                                    <w:sz w:val="18"/>
                                    <w:szCs w:val="18"/>
                                  </w:rPr>
                                </w:pPr>
                                <w:r w:rsidRPr="00193BC7">
                                  <w:rPr>
                                    <w:rFonts w:cs="B Titr" w:hint="cs"/>
                                    <w:sz w:val="18"/>
                                    <w:szCs w:val="18"/>
                                    <w:rtl/>
                                  </w:rPr>
                                  <w:t>32-15</w:t>
                                </w:r>
                                <w:r w:rsidR="00C676AF">
                                  <w:rPr>
                                    <w:rFonts w:cs="B Titr" w:hint="cs"/>
                                    <w:sz w:val="18"/>
                                    <w:szCs w:val="18"/>
                                    <w:rtl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448B7" w:rsidTr="00193BC7">
                            <w:tc>
                              <w:tcPr>
                                <w:tcW w:w="919" w:type="dxa"/>
                              </w:tcPr>
                              <w:p w:rsidR="004448B7" w:rsidRPr="00193BC7" w:rsidRDefault="004448B7" w:rsidP="00193BC7">
                                <w:pPr>
                                  <w:jc w:val="center"/>
                                  <w:rPr>
                                    <w:rFonts w:cs="B Tit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4448B7" w:rsidRDefault="004448B7" w:rsidP="004448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BC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6.7pt;margin-top:-.85pt;width:65.4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" filled="f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1"/>
                    </w:tblGrid>
                    <w:tr w:rsidR="004448B7" w:rsidTr="00193BC7">
                      <w:tc>
                        <w:tcPr>
                          <w:tcW w:w="919" w:type="dxa"/>
                        </w:tcPr>
                        <w:p w:rsidR="004448B7" w:rsidRPr="00193BC7" w:rsidRDefault="00C676AF" w:rsidP="00193BC7">
                          <w:pPr>
                            <w:jc w:val="center"/>
                            <w:rPr>
                              <w:rFonts w:cs="B Tit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1</w:t>
                          </w:r>
                          <w:r w:rsidR="004448B7" w:rsidRPr="00193BC7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7/10/1401</w:t>
                          </w:r>
                        </w:p>
                      </w:tc>
                    </w:tr>
                    <w:tr w:rsidR="004448B7" w:rsidTr="00193BC7">
                      <w:tc>
                        <w:tcPr>
                          <w:tcW w:w="919" w:type="dxa"/>
                        </w:tcPr>
                        <w:p w:rsidR="004448B7" w:rsidRPr="00193BC7" w:rsidRDefault="004448B7" w:rsidP="00C676AF">
                          <w:pPr>
                            <w:jc w:val="center"/>
                            <w:rPr>
                              <w:rFonts w:cs="B Titr"/>
                              <w:sz w:val="18"/>
                              <w:szCs w:val="18"/>
                            </w:rPr>
                          </w:pPr>
                          <w:r w:rsidRPr="00193BC7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32-15</w:t>
                          </w:r>
                          <w:r w:rsidR="00C676AF">
                            <w:rPr>
                              <w:rFonts w:cs="B Titr" w:hint="cs"/>
                              <w:sz w:val="18"/>
                              <w:szCs w:val="18"/>
                              <w:rtl/>
                            </w:rPr>
                            <w:t>8</w:t>
                          </w:r>
                        </w:p>
                      </w:tc>
                    </w:tr>
                    <w:tr w:rsidR="004448B7" w:rsidTr="00193BC7">
                      <w:tc>
                        <w:tcPr>
                          <w:tcW w:w="919" w:type="dxa"/>
                        </w:tcPr>
                        <w:p w:rsidR="004448B7" w:rsidRPr="00193BC7" w:rsidRDefault="004448B7" w:rsidP="00193BC7">
                          <w:pPr>
                            <w:jc w:val="center"/>
                            <w:rPr>
                              <w:rFonts w:cs="B Tit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4448B7" w:rsidRDefault="004448B7" w:rsidP="004448B7"/>
                </w:txbxContent>
              </v:textbox>
            </v:shape>
          </w:pict>
        </mc:Fallback>
      </mc:AlternateContent>
    </w:r>
    <w:r w:rsidR="00617C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04970" o:spid="_x0000_s2051" type="#_x0000_t75" style="position:absolute;margin-left:-31.45pt;margin-top:-113.35pt;width:623.2pt;height:791.5pt;z-index:-251656192;mso-position-horizontal:absolute;mso-position-horizontal-relative:margin;mso-position-vertical-relative:margin" o:allowincell="f">
          <v:imagedata r:id="rId1" o:title="7-1end13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96D" w:rsidRDefault="00617C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04968" o:spid="_x0000_s2049" type="#_x0000_t75" style="position:absolute;margin-left:0;margin-top:0;width:404.1pt;height:571.65pt;z-index:-251658240;mso-position-horizontal:center;mso-position-horizontal-relative:margin;mso-position-vertical:center;mso-position-vertical-relative:margin" o:allowincell="f">
          <v:imagedata r:id="rId1" o:title="7-1end1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B6A"/>
    <w:multiLevelType w:val="hybridMultilevel"/>
    <w:tmpl w:val="670210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5706DC"/>
    <w:multiLevelType w:val="hybridMultilevel"/>
    <w:tmpl w:val="C06EF100"/>
    <w:lvl w:ilvl="0" w:tplc="1C567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DF"/>
    <w:rsid w:val="0008025E"/>
    <w:rsid w:val="000E706E"/>
    <w:rsid w:val="004448B7"/>
    <w:rsid w:val="00472C59"/>
    <w:rsid w:val="00617C24"/>
    <w:rsid w:val="006307DF"/>
    <w:rsid w:val="007C0D4D"/>
    <w:rsid w:val="007D4CB3"/>
    <w:rsid w:val="00876AC4"/>
    <w:rsid w:val="008D096D"/>
    <w:rsid w:val="00C25B89"/>
    <w:rsid w:val="00C6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BB0869A-65DC-48E2-813C-3EEE82AC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B89"/>
  </w:style>
  <w:style w:type="paragraph" w:styleId="Footer">
    <w:name w:val="footer"/>
    <w:basedOn w:val="Normal"/>
    <w:link w:val="FooterChar"/>
    <w:uiPriority w:val="99"/>
    <w:unhideWhenUsed/>
    <w:rsid w:val="00C2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B89"/>
  </w:style>
  <w:style w:type="table" w:styleId="TableGrid">
    <w:name w:val="Table Grid"/>
    <w:basedOn w:val="TableNormal"/>
    <w:uiPriority w:val="39"/>
    <w:rsid w:val="004448B7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5BAE-091B-472C-BE5E-B8E1C22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ینلی</dc:creator>
  <cp:keywords/>
  <dc:description/>
  <cp:lastModifiedBy>محمد زینلی</cp:lastModifiedBy>
  <cp:revision>2</cp:revision>
  <cp:lastPrinted>2023-01-09T16:23:00Z</cp:lastPrinted>
  <dcterms:created xsi:type="dcterms:W3CDTF">2023-01-09T17:15:00Z</dcterms:created>
  <dcterms:modified xsi:type="dcterms:W3CDTF">2023-01-09T17:15:00Z</dcterms:modified>
</cp:coreProperties>
</file>